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72" w:rsidRDefault="006E5272" w:rsidP="006E5272">
      <w:pPr>
        <w:rPr>
          <w:b/>
          <w:bCs/>
          <w:sz w:val="24"/>
          <w:szCs w:val="24"/>
        </w:rPr>
      </w:pPr>
      <w:r w:rsidRPr="006E27DF">
        <w:rPr>
          <w:b/>
          <w:bCs/>
          <w:sz w:val="24"/>
          <w:szCs w:val="24"/>
        </w:rPr>
        <w:t xml:space="preserve">Summary of relevant business and pecuniary interest of governors </w:t>
      </w:r>
      <w:r w:rsidR="001C35AA">
        <w:rPr>
          <w:b/>
          <w:bCs/>
          <w:sz w:val="24"/>
          <w:szCs w:val="24"/>
        </w:rPr>
        <w:t xml:space="preserve">and associate membership </w:t>
      </w:r>
      <w:r w:rsidRPr="006E27DF">
        <w:rPr>
          <w:b/>
          <w:bCs/>
          <w:sz w:val="24"/>
          <w:szCs w:val="24"/>
        </w:rPr>
        <w:t xml:space="preserve">at </w:t>
      </w:r>
      <w:r w:rsidR="00CF3F1F">
        <w:rPr>
          <w:b/>
          <w:bCs/>
          <w:sz w:val="24"/>
          <w:szCs w:val="24"/>
        </w:rPr>
        <w:t>St Philip’s Marsh Nursery S</w:t>
      </w:r>
      <w:r w:rsidRPr="006E27DF">
        <w:rPr>
          <w:b/>
          <w:bCs/>
          <w:sz w:val="24"/>
          <w:szCs w:val="24"/>
        </w:rPr>
        <w:t>chool</w:t>
      </w:r>
      <w:r w:rsidR="002130F5">
        <w:rPr>
          <w:b/>
          <w:bCs/>
          <w:sz w:val="24"/>
          <w:szCs w:val="24"/>
        </w:rPr>
        <w:t xml:space="preserve"> </w:t>
      </w:r>
      <w:r w:rsidR="00CF3F1F">
        <w:rPr>
          <w:b/>
          <w:bCs/>
          <w:sz w:val="24"/>
          <w:szCs w:val="24"/>
        </w:rPr>
        <w:t>&amp; Barton H</w:t>
      </w:r>
      <w:r w:rsidR="00816B0A">
        <w:rPr>
          <w:b/>
          <w:bCs/>
          <w:sz w:val="24"/>
          <w:szCs w:val="24"/>
        </w:rPr>
        <w:t xml:space="preserve">ill Children’s Centre </w:t>
      </w:r>
      <w:r w:rsidR="00FE026E">
        <w:rPr>
          <w:b/>
          <w:bCs/>
          <w:sz w:val="24"/>
          <w:szCs w:val="24"/>
        </w:rPr>
        <w:t>Academic Year</w:t>
      </w:r>
      <w:r w:rsidR="00B24057">
        <w:rPr>
          <w:b/>
          <w:bCs/>
          <w:sz w:val="24"/>
          <w:szCs w:val="24"/>
        </w:rPr>
        <w:t xml:space="preserve"> 20</w:t>
      </w:r>
      <w:r w:rsidR="006F0ED8">
        <w:rPr>
          <w:b/>
          <w:bCs/>
          <w:sz w:val="24"/>
          <w:szCs w:val="24"/>
        </w:rPr>
        <w:t>20</w:t>
      </w:r>
      <w:r w:rsidR="00B24057">
        <w:rPr>
          <w:b/>
          <w:bCs/>
          <w:sz w:val="24"/>
          <w:szCs w:val="24"/>
        </w:rPr>
        <w:t>-</w:t>
      </w:r>
      <w:r w:rsidR="00FE026E">
        <w:rPr>
          <w:b/>
          <w:bCs/>
          <w:sz w:val="24"/>
          <w:szCs w:val="24"/>
        </w:rPr>
        <w:t>20</w:t>
      </w:r>
      <w:r w:rsidR="007A7E39">
        <w:rPr>
          <w:b/>
          <w:bCs/>
          <w:sz w:val="24"/>
          <w:szCs w:val="24"/>
        </w:rPr>
        <w:t>2</w:t>
      </w:r>
      <w:r w:rsidR="006F0ED8">
        <w:rPr>
          <w:b/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08"/>
        <w:gridCol w:w="3986"/>
        <w:gridCol w:w="2862"/>
        <w:gridCol w:w="3392"/>
      </w:tblGrid>
      <w:tr w:rsidR="003D59E2" w:rsidRPr="008C7E1E" w:rsidTr="00CF3F1F">
        <w:trPr>
          <w:trHeight w:val="1231"/>
        </w:trPr>
        <w:tc>
          <w:tcPr>
            <w:tcW w:w="1329" w:type="pct"/>
          </w:tcPr>
          <w:p w:rsidR="003D59E2" w:rsidRPr="006E27DF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 Name </w:t>
            </w:r>
          </w:p>
        </w:tc>
        <w:tc>
          <w:tcPr>
            <w:tcW w:w="1429" w:type="pct"/>
          </w:tcPr>
          <w:p w:rsidR="003D59E2" w:rsidRPr="006E27DF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siness Interests </w:t>
            </w:r>
            <w:r w:rsidRPr="001C35AA">
              <w:rPr>
                <w:i/>
                <w:sz w:val="22"/>
              </w:rPr>
              <w:t>(i.e. d</w:t>
            </w:r>
            <w:r w:rsidR="003D59E2" w:rsidRPr="001C35AA">
              <w:rPr>
                <w:i/>
                <w:sz w:val="22"/>
              </w:rPr>
              <w:t xml:space="preserve">irectorships, partnerships and employments with businesses that provide goods or services to </w:t>
            </w:r>
            <w:r w:rsidRPr="001C35AA">
              <w:rPr>
                <w:i/>
                <w:sz w:val="22"/>
              </w:rPr>
              <w:t>the school</w:t>
            </w:r>
            <w:r w:rsidR="003D59E2" w:rsidRPr="001C35AA">
              <w:rPr>
                <w:i/>
                <w:sz w:val="22"/>
              </w:rPr>
              <w:t>s)</w:t>
            </w:r>
          </w:p>
        </w:tc>
        <w:tc>
          <w:tcPr>
            <w:tcW w:w="1026" w:type="pct"/>
          </w:tcPr>
          <w:p w:rsidR="001C35AA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usteeships or g</w:t>
            </w:r>
            <w:r w:rsidR="003D59E2" w:rsidRPr="006E27DF">
              <w:rPr>
                <w:b/>
                <w:sz w:val="22"/>
              </w:rPr>
              <w:t>overnorships</w:t>
            </w:r>
          </w:p>
          <w:p w:rsidR="003D59E2" w:rsidRPr="001C35AA" w:rsidRDefault="001C35AA" w:rsidP="001C35AA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of other educational establishments)</w:t>
            </w:r>
          </w:p>
        </w:tc>
        <w:tc>
          <w:tcPr>
            <w:tcW w:w="1216" w:type="pct"/>
          </w:tcPr>
          <w:p w:rsidR="003D59E2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Any other potentially relevant interest </w:t>
            </w:r>
          </w:p>
          <w:p w:rsidR="001C35AA" w:rsidRPr="001C35AA" w:rsidRDefault="001C35AA" w:rsidP="00315623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</w:t>
            </w:r>
            <w:proofErr w:type="spellStart"/>
            <w:r w:rsidRPr="001C35AA">
              <w:rPr>
                <w:i/>
                <w:sz w:val="22"/>
              </w:rPr>
              <w:t>inc</w:t>
            </w:r>
            <w:proofErr w:type="spellEnd"/>
            <w:r w:rsidRPr="001C35AA">
              <w:rPr>
                <w:i/>
                <w:sz w:val="22"/>
              </w:rPr>
              <w:t xml:space="preserve"> any relationship between governors and members of the school staff including spouses, partners and relatives)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Enza Phillips</w:t>
            </w:r>
          </w:p>
        </w:tc>
        <w:tc>
          <w:tcPr>
            <w:tcW w:w="1429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216" w:type="pct"/>
          </w:tcPr>
          <w:p w:rsidR="00571C09" w:rsidRPr="001957FB" w:rsidRDefault="00571C09" w:rsidP="002B32C2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Maureen Rowley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Denise Drap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D22341" w:rsidRDefault="00D22341" w:rsidP="0019509B">
            <w:r w:rsidRPr="00D22341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ob Worsfold</w:t>
            </w:r>
          </w:p>
        </w:tc>
        <w:tc>
          <w:tcPr>
            <w:tcW w:w="1429" w:type="pct"/>
          </w:tcPr>
          <w:p w:rsidR="00571C09" w:rsidRPr="00227900" w:rsidRDefault="008417FE" w:rsidP="005D0B7C">
            <w:r>
              <w:t>None</w:t>
            </w:r>
          </w:p>
        </w:tc>
        <w:tc>
          <w:tcPr>
            <w:tcW w:w="1026" w:type="pct"/>
          </w:tcPr>
          <w:p w:rsidR="00571C09" w:rsidRPr="00D22341" w:rsidRDefault="00401124" w:rsidP="005D0B7C">
            <w:r w:rsidRPr="00D22341">
              <w:t>None</w:t>
            </w:r>
          </w:p>
        </w:tc>
        <w:tc>
          <w:tcPr>
            <w:tcW w:w="1216" w:type="pct"/>
          </w:tcPr>
          <w:p w:rsidR="00571C09" w:rsidRPr="00227900" w:rsidRDefault="003863FD" w:rsidP="005D0B7C">
            <w:r>
              <w:t>None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y Hodges</w:t>
            </w:r>
          </w:p>
        </w:tc>
        <w:tc>
          <w:tcPr>
            <w:tcW w:w="1429" w:type="pct"/>
          </w:tcPr>
          <w:p w:rsidR="00571C09" w:rsidRPr="00227900" w:rsidRDefault="00571C09" w:rsidP="002B32C2">
            <w:r w:rsidRPr="00227900">
              <w:t>None</w:t>
            </w:r>
          </w:p>
        </w:tc>
        <w:tc>
          <w:tcPr>
            <w:tcW w:w="1026" w:type="pct"/>
          </w:tcPr>
          <w:p w:rsidR="00571C09" w:rsidRPr="00D22341" w:rsidRDefault="000E2A4A" w:rsidP="002B32C2">
            <w:r w:rsidRPr="00D22341">
              <w:t>None</w:t>
            </w:r>
          </w:p>
        </w:tc>
        <w:tc>
          <w:tcPr>
            <w:tcW w:w="1216" w:type="pct"/>
          </w:tcPr>
          <w:p w:rsidR="00571C09" w:rsidRDefault="00571C09" w:rsidP="002B32C2">
            <w:r w:rsidRPr="00227900">
              <w:t>None</w:t>
            </w:r>
          </w:p>
        </w:tc>
      </w:tr>
      <w:tr w:rsidR="00CF3F1F" w:rsidRPr="008C7E1E" w:rsidTr="00D22341">
        <w:trPr>
          <w:trHeight w:val="510"/>
        </w:trPr>
        <w:tc>
          <w:tcPr>
            <w:tcW w:w="1329" w:type="pct"/>
          </w:tcPr>
          <w:p w:rsidR="00CF3F1F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haron Cutl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  <w:shd w:val="clear" w:color="auto" w:fill="auto"/>
          </w:tcPr>
          <w:p w:rsidR="00CF3F1F" w:rsidRPr="00D22341" w:rsidRDefault="00CF3F1F" w:rsidP="0019509B">
            <w:r w:rsidRPr="00D22341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D22341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Simon Holme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  <w:shd w:val="clear" w:color="auto" w:fill="auto"/>
          </w:tcPr>
          <w:p w:rsidR="00CF3F1F" w:rsidRPr="00D22341" w:rsidRDefault="001E1622" w:rsidP="0019509B">
            <w:r w:rsidRPr="00D22341">
              <w:t>Community Governor at Barton Hill Academy</w:t>
            </w:r>
          </w:p>
        </w:tc>
        <w:tc>
          <w:tcPr>
            <w:tcW w:w="1216" w:type="pct"/>
          </w:tcPr>
          <w:p w:rsidR="00CF3F1F" w:rsidRPr="001957FB" w:rsidRDefault="00571C09" w:rsidP="00571C09">
            <w:r>
              <w:t>None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Pr="00CF3F1F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ate Webber</w:t>
            </w:r>
          </w:p>
        </w:tc>
        <w:tc>
          <w:tcPr>
            <w:tcW w:w="1429" w:type="pct"/>
          </w:tcPr>
          <w:p w:rsidR="000D7CF4" w:rsidRPr="00D22341" w:rsidRDefault="000E2A4A" w:rsidP="0019509B">
            <w:r w:rsidRPr="00D22341">
              <w:t>None</w:t>
            </w:r>
          </w:p>
        </w:tc>
        <w:tc>
          <w:tcPr>
            <w:tcW w:w="1026" w:type="pct"/>
          </w:tcPr>
          <w:p w:rsidR="000D7CF4" w:rsidRPr="00D22341" w:rsidRDefault="000E2A4A" w:rsidP="0019509B">
            <w:r w:rsidRPr="00D22341"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Work</w:t>
            </w:r>
            <w:r w:rsidR="00401124">
              <w:t>s</w:t>
            </w:r>
            <w:r>
              <w:t xml:space="preserve"> for Department for Education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Amran</w:t>
            </w:r>
            <w:proofErr w:type="spellEnd"/>
            <w:r>
              <w:rPr>
                <w:rFonts w:eastAsia="Calibri" w:cs="Times New Roman"/>
                <w:b/>
              </w:rPr>
              <w:t xml:space="preserve"> Arab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racey Gudonis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</w:p>
        </w:tc>
      </w:tr>
      <w:tr w:rsidR="006F0ED8" w:rsidRPr="008C7E1E" w:rsidTr="00CF3F1F">
        <w:trPr>
          <w:trHeight w:val="510"/>
        </w:trPr>
        <w:tc>
          <w:tcPr>
            <w:tcW w:w="1329" w:type="pct"/>
          </w:tcPr>
          <w:p w:rsidR="006F0ED8" w:rsidRDefault="006F0ED8" w:rsidP="007E236C">
            <w:pPr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Hibo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Elmi</w:t>
            </w:r>
            <w:proofErr w:type="spellEnd"/>
          </w:p>
        </w:tc>
        <w:tc>
          <w:tcPr>
            <w:tcW w:w="1429" w:type="pct"/>
          </w:tcPr>
          <w:p w:rsidR="006F0ED8" w:rsidRDefault="00D22341" w:rsidP="0019509B">
            <w:r>
              <w:t>None</w:t>
            </w:r>
          </w:p>
        </w:tc>
        <w:tc>
          <w:tcPr>
            <w:tcW w:w="1026" w:type="pct"/>
          </w:tcPr>
          <w:p w:rsidR="006F0ED8" w:rsidRDefault="00D22341" w:rsidP="0019509B">
            <w:r>
              <w:t>None</w:t>
            </w:r>
          </w:p>
        </w:tc>
        <w:tc>
          <w:tcPr>
            <w:tcW w:w="1216" w:type="pct"/>
          </w:tcPr>
          <w:p w:rsidR="006F0ED8" w:rsidRDefault="00D22341" w:rsidP="00571C09">
            <w:r>
              <w:t>None</w:t>
            </w:r>
          </w:p>
        </w:tc>
      </w:tr>
      <w:tr w:rsidR="006F0ED8" w:rsidRPr="008C7E1E" w:rsidTr="00CF3F1F">
        <w:trPr>
          <w:trHeight w:val="510"/>
        </w:trPr>
        <w:tc>
          <w:tcPr>
            <w:tcW w:w="1329" w:type="pct"/>
          </w:tcPr>
          <w:p w:rsidR="006F0ED8" w:rsidRDefault="006F0ED8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Lucrecia Wilkinson</w:t>
            </w:r>
          </w:p>
        </w:tc>
        <w:tc>
          <w:tcPr>
            <w:tcW w:w="1429" w:type="pct"/>
          </w:tcPr>
          <w:p w:rsidR="006F0ED8" w:rsidRDefault="00D22341" w:rsidP="0019509B">
            <w:r>
              <w:t>None</w:t>
            </w:r>
          </w:p>
        </w:tc>
        <w:tc>
          <w:tcPr>
            <w:tcW w:w="1026" w:type="pct"/>
          </w:tcPr>
          <w:p w:rsidR="006F0ED8" w:rsidRDefault="00D22341" w:rsidP="0019509B">
            <w:r>
              <w:t>None</w:t>
            </w:r>
          </w:p>
        </w:tc>
        <w:tc>
          <w:tcPr>
            <w:tcW w:w="1216" w:type="pct"/>
          </w:tcPr>
          <w:p w:rsidR="006F0ED8" w:rsidRDefault="00D22341" w:rsidP="00571C09">
            <w:r>
              <w:t>None</w:t>
            </w:r>
            <w:bookmarkStart w:id="0" w:name="_GoBack"/>
            <w:bookmarkEnd w:id="0"/>
          </w:p>
        </w:tc>
      </w:tr>
    </w:tbl>
    <w:p w:rsidR="00CF3F1F" w:rsidRDefault="00CF3F1F"/>
    <w:sectPr w:rsidR="00CF3F1F" w:rsidSect="001F3543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72" w:rsidRDefault="006E5272" w:rsidP="006E5272">
      <w:pPr>
        <w:spacing w:after="0" w:line="240" w:lineRule="auto"/>
      </w:pPr>
      <w:r>
        <w:separator/>
      </w:r>
    </w:p>
  </w:endnote>
  <w:end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72" w:rsidRDefault="006E5272" w:rsidP="006E5272">
      <w:pPr>
        <w:spacing w:after="0" w:line="240" w:lineRule="auto"/>
      </w:pPr>
      <w:r>
        <w:separator/>
      </w:r>
    </w:p>
  </w:footnote>
  <w:foot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DF" w:rsidRDefault="002130F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2"/>
    <w:rsid w:val="0003267D"/>
    <w:rsid w:val="000D7CF4"/>
    <w:rsid w:val="000E2A4A"/>
    <w:rsid w:val="000E4862"/>
    <w:rsid w:val="000E5256"/>
    <w:rsid w:val="001C35AA"/>
    <w:rsid w:val="001E1622"/>
    <w:rsid w:val="001E41E2"/>
    <w:rsid w:val="001F3543"/>
    <w:rsid w:val="002130F5"/>
    <w:rsid w:val="002646AB"/>
    <w:rsid w:val="003863FD"/>
    <w:rsid w:val="003D59E2"/>
    <w:rsid w:val="003E1B7E"/>
    <w:rsid w:val="00401124"/>
    <w:rsid w:val="00422B78"/>
    <w:rsid w:val="004B4940"/>
    <w:rsid w:val="00563092"/>
    <w:rsid w:val="00571C09"/>
    <w:rsid w:val="00676E7B"/>
    <w:rsid w:val="006E5272"/>
    <w:rsid w:val="006F0ED8"/>
    <w:rsid w:val="006F24FE"/>
    <w:rsid w:val="007A7E39"/>
    <w:rsid w:val="00816B0A"/>
    <w:rsid w:val="008417FE"/>
    <w:rsid w:val="008623D2"/>
    <w:rsid w:val="00921060"/>
    <w:rsid w:val="00941271"/>
    <w:rsid w:val="009A46D8"/>
    <w:rsid w:val="00A17087"/>
    <w:rsid w:val="00B24057"/>
    <w:rsid w:val="00C82DA1"/>
    <w:rsid w:val="00CF3F1F"/>
    <w:rsid w:val="00D22341"/>
    <w:rsid w:val="00D45BB1"/>
    <w:rsid w:val="00DF6CC4"/>
    <w:rsid w:val="00E456D9"/>
    <w:rsid w:val="00EC114A"/>
    <w:rsid w:val="00F3170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DE1EAA"/>
  <w15:docId w15:val="{6F614C7F-BCD5-4AA3-8E54-B352E6BE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6709-D70E-413E-8E8F-5F1BDD8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xwell</dc:creator>
  <cp:lastModifiedBy>Margaret Blake</cp:lastModifiedBy>
  <cp:revision>4</cp:revision>
  <cp:lastPrinted>2019-09-17T15:38:00Z</cp:lastPrinted>
  <dcterms:created xsi:type="dcterms:W3CDTF">2021-07-12T14:03:00Z</dcterms:created>
  <dcterms:modified xsi:type="dcterms:W3CDTF">2021-09-10T13:26:00Z</dcterms:modified>
</cp:coreProperties>
</file>